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7EB5" w14:textId="77777777" w:rsidR="00815547" w:rsidRDefault="00815547" w:rsidP="00273A16">
      <w:pPr>
        <w:ind w:right="-720"/>
      </w:pPr>
    </w:p>
    <w:p w14:paraId="11ED7EB7" w14:textId="77777777"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14:paraId="2C85C9B9" w14:textId="77777777" w:rsidR="004D3496" w:rsidRPr="004C399D" w:rsidRDefault="004D3496" w:rsidP="004D3496">
      <w:pPr>
        <w:pStyle w:val="Heading1"/>
        <w:jc w:val="center"/>
        <w:rPr>
          <w:rFonts w:ascii="Arial" w:hAnsi="Arial" w:cs="Arial"/>
          <w:sz w:val="40"/>
          <w:szCs w:val="40"/>
        </w:rPr>
      </w:pPr>
      <w:r w:rsidRPr="004C399D">
        <w:rPr>
          <w:rFonts w:ascii="Arial" w:hAnsi="Arial" w:cs="Arial"/>
          <w:sz w:val="40"/>
          <w:szCs w:val="40"/>
        </w:rPr>
        <w:lastRenderedPageBreak/>
        <w:t>IT'S SHOW TIME</w:t>
      </w:r>
    </w:p>
    <w:p w14:paraId="23987BE0" w14:textId="77777777" w:rsidR="004D3496" w:rsidRDefault="004D3496" w:rsidP="004D3496"/>
    <w:p w14:paraId="2BD506A9" w14:textId="77777777" w:rsidR="004D3496" w:rsidRDefault="004D3496" w:rsidP="004D3496">
      <w:pPr>
        <w:jc w:val="center"/>
      </w:pPr>
      <w:r>
        <w:fldChar w:fldCharType="begin"/>
      </w:r>
      <w:r>
        <w:instrText xml:space="preserve"> INCLUDEPICTURE "http://www.puzzlemaker.com/puzzles/53221xmart.png" \* MERGEFORMATINET </w:instrText>
      </w:r>
      <w:r>
        <w:fldChar w:fldCharType="separate"/>
      </w:r>
      <w:r w:rsidR="00336A4A">
        <w:fldChar w:fldCharType="begin"/>
      </w:r>
      <w:r w:rsidR="00336A4A">
        <w:instrText xml:space="preserve"> INCLUDEPICTURE  "http://www.puzzlemaker.com/puzzles/53221xmart.png" \* MERGEFORMATINET </w:instrText>
      </w:r>
      <w:r w:rsidR="00336A4A">
        <w:fldChar w:fldCharType="separate"/>
      </w:r>
      <w:r w:rsidR="002B1F26">
        <w:fldChar w:fldCharType="begin"/>
      </w:r>
      <w:r w:rsidR="002B1F26">
        <w:instrText xml:space="preserve"> INCLUDEPICTURE  "http://www.puzzlemaker.com/puzzles/53221xmart.png" \* MERGEFORMATINET </w:instrText>
      </w:r>
      <w:r w:rsidR="002B1F26">
        <w:fldChar w:fldCharType="separate"/>
      </w:r>
      <w:r w:rsidR="008A2384">
        <w:fldChar w:fldCharType="begin"/>
      </w:r>
      <w:r w:rsidR="008A2384">
        <w:instrText xml:space="preserve"> </w:instrText>
      </w:r>
      <w:r w:rsidR="008A2384">
        <w:instrText>INCLUDEPICTURE  "http://www.puzzlemaker.com/puzzles/53221xmart.png" \* MERGEFOR</w:instrText>
      </w:r>
      <w:r w:rsidR="008A2384">
        <w:instrText>MATINET</w:instrText>
      </w:r>
      <w:r w:rsidR="008A2384">
        <w:instrText xml:space="preserve"> </w:instrText>
      </w:r>
      <w:r w:rsidR="008A2384">
        <w:fldChar w:fldCharType="separate"/>
      </w:r>
      <w:r w:rsidR="008A2384">
        <w:pict w14:anchorId="6B8D73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1pt;height:241.55pt">
            <v:imagedata r:id="rId17" r:href="rId18"/>
          </v:shape>
        </w:pict>
      </w:r>
      <w:r w:rsidR="008A2384">
        <w:fldChar w:fldCharType="end"/>
      </w:r>
      <w:r w:rsidR="002B1F26">
        <w:fldChar w:fldCharType="end"/>
      </w:r>
      <w:r w:rsidR="00336A4A">
        <w:fldChar w:fldCharType="end"/>
      </w:r>
      <w:r>
        <w:fldChar w:fldCharType="end"/>
      </w:r>
    </w:p>
    <w:p w14:paraId="266D4369" w14:textId="77777777" w:rsidR="004D3496" w:rsidRPr="0046650B" w:rsidRDefault="004D3496" w:rsidP="004D3496">
      <w:pPr>
        <w:pStyle w:val="HTMLPreformatted"/>
        <w:rPr>
          <w:rFonts w:ascii="Arial" w:hAnsi="Arial" w:cs="Arial"/>
          <w:sz w:val="24"/>
          <w:szCs w:val="24"/>
        </w:rPr>
      </w:pPr>
      <w:r w:rsidRPr="0046650B">
        <w:rPr>
          <w:rFonts w:ascii="Arial" w:hAnsi="Arial" w:cs="Arial"/>
          <w:sz w:val="24"/>
          <w:szCs w:val="24"/>
        </w:rPr>
        <w:t>Across</w:t>
      </w:r>
    </w:p>
    <w:p w14:paraId="48BFC798" w14:textId="77777777" w:rsidR="004D3496" w:rsidRDefault="004D3496" w:rsidP="004D3496">
      <w:pPr>
        <w:pStyle w:val="HTMLPreformatted"/>
        <w:rPr>
          <w:rFonts w:ascii="Arial" w:hAnsi="Arial" w:cs="Arial"/>
          <w:sz w:val="24"/>
          <w:szCs w:val="24"/>
        </w:rPr>
      </w:pPr>
      <w:r w:rsidRPr="0046650B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 w:rsidRPr="0046650B">
        <w:rPr>
          <w:rFonts w:ascii="Arial" w:hAnsi="Arial" w:cs="Arial"/>
          <w:sz w:val="24"/>
          <w:szCs w:val="24"/>
        </w:rPr>
        <w:t xml:space="preserve">For some shows you may need to bring your _________ __________ to show the </w:t>
      </w:r>
    </w:p>
    <w:p w14:paraId="0058F1C2" w14:textId="77777777" w:rsidR="004D3496" w:rsidRPr="0046650B" w:rsidRDefault="004D3496" w:rsidP="004D3496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650B">
        <w:rPr>
          <w:rFonts w:ascii="Arial" w:hAnsi="Arial" w:cs="Arial"/>
          <w:sz w:val="24"/>
          <w:szCs w:val="24"/>
        </w:rPr>
        <w:t>veterinarian or fair official be</w:t>
      </w:r>
      <w:r>
        <w:rPr>
          <w:rFonts w:ascii="Arial" w:hAnsi="Arial" w:cs="Arial"/>
          <w:sz w:val="24"/>
          <w:szCs w:val="24"/>
        </w:rPr>
        <w:t>f</w:t>
      </w:r>
      <w:r w:rsidRPr="0046650B">
        <w:rPr>
          <w:rFonts w:ascii="Arial" w:hAnsi="Arial" w:cs="Arial"/>
          <w:sz w:val="24"/>
          <w:szCs w:val="24"/>
        </w:rPr>
        <w:t>ore you unload at the fair.</w:t>
      </w:r>
    </w:p>
    <w:p w14:paraId="6F3F434A" w14:textId="77777777" w:rsidR="004D3496" w:rsidRPr="0046650B" w:rsidRDefault="004D3496" w:rsidP="004D3496">
      <w:pPr>
        <w:pStyle w:val="HTMLPreformatted"/>
        <w:rPr>
          <w:rFonts w:ascii="Arial" w:hAnsi="Arial" w:cs="Arial"/>
          <w:sz w:val="24"/>
          <w:szCs w:val="24"/>
        </w:rPr>
      </w:pPr>
      <w:r w:rsidRPr="0046650B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ab/>
      </w:r>
      <w:r w:rsidRPr="0046650B">
        <w:rPr>
          <w:rFonts w:ascii="Arial" w:hAnsi="Arial" w:cs="Arial"/>
          <w:sz w:val="24"/>
          <w:szCs w:val="24"/>
        </w:rPr>
        <w:t>Have a ____________ comb that will fit into your back pocket on show day.</w:t>
      </w:r>
    </w:p>
    <w:p w14:paraId="69056757" w14:textId="77777777" w:rsidR="004D3496" w:rsidRPr="0046650B" w:rsidRDefault="004D3496" w:rsidP="004D3496">
      <w:pPr>
        <w:pStyle w:val="HTMLPreformatted"/>
        <w:rPr>
          <w:rFonts w:ascii="Arial" w:hAnsi="Arial" w:cs="Arial"/>
          <w:sz w:val="24"/>
          <w:szCs w:val="24"/>
        </w:rPr>
      </w:pPr>
      <w:r w:rsidRPr="0046650B"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ab/>
      </w:r>
      <w:r w:rsidRPr="0046650B">
        <w:rPr>
          <w:rFonts w:ascii="Arial" w:hAnsi="Arial" w:cs="Arial"/>
          <w:sz w:val="24"/>
          <w:szCs w:val="24"/>
        </w:rPr>
        <w:t>When showing beef, you enter the show ring and circle in a ___________ direction.</w:t>
      </w:r>
    </w:p>
    <w:p w14:paraId="0F5A6DC5" w14:textId="77777777" w:rsidR="004D3496" w:rsidRPr="0046650B" w:rsidRDefault="004D3496" w:rsidP="004D3496">
      <w:pPr>
        <w:pStyle w:val="HTMLPreformatted"/>
        <w:rPr>
          <w:rFonts w:ascii="Arial" w:hAnsi="Arial" w:cs="Arial"/>
          <w:sz w:val="24"/>
          <w:szCs w:val="24"/>
        </w:rPr>
      </w:pPr>
      <w:r w:rsidRPr="0046650B"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sz w:val="24"/>
          <w:szCs w:val="24"/>
        </w:rPr>
        <w:tab/>
      </w:r>
      <w:r w:rsidRPr="0046650B">
        <w:rPr>
          <w:rFonts w:ascii="Arial" w:hAnsi="Arial" w:cs="Arial"/>
          <w:sz w:val="24"/>
          <w:szCs w:val="24"/>
        </w:rPr>
        <w:t>Remember to wear strong work shoes or _________ to protect your feet.</w:t>
      </w:r>
    </w:p>
    <w:p w14:paraId="1B31C708" w14:textId="77777777" w:rsidR="004D3496" w:rsidRPr="0046650B" w:rsidRDefault="004D3496" w:rsidP="004D3496">
      <w:pPr>
        <w:pStyle w:val="HTMLPreformatted"/>
        <w:rPr>
          <w:rFonts w:ascii="Arial" w:hAnsi="Arial" w:cs="Arial"/>
          <w:sz w:val="24"/>
          <w:szCs w:val="24"/>
        </w:rPr>
      </w:pPr>
      <w:r w:rsidRPr="0046650B">
        <w:rPr>
          <w:rFonts w:ascii="Arial" w:hAnsi="Arial" w:cs="Arial"/>
          <w:sz w:val="24"/>
          <w:szCs w:val="24"/>
        </w:rPr>
        <w:t>Down</w:t>
      </w:r>
    </w:p>
    <w:p w14:paraId="5FAD34AD" w14:textId="77777777" w:rsidR="004D3496" w:rsidRDefault="004D3496" w:rsidP="004D3496">
      <w:pPr>
        <w:pStyle w:val="HTMLPreformatted"/>
        <w:rPr>
          <w:rFonts w:ascii="Arial" w:hAnsi="Arial" w:cs="Arial"/>
          <w:sz w:val="24"/>
          <w:szCs w:val="24"/>
        </w:rPr>
      </w:pPr>
      <w:r w:rsidRPr="0046650B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</w:r>
      <w:r w:rsidRPr="0046650B">
        <w:rPr>
          <w:rFonts w:ascii="Arial" w:hAnsi="Arial" w:cs="Arial"/>
          <w:sz w:val="24"/>
          <w:szCs w:val="24"/>
        </w:rPr>
        <w:t xml:space="preserve">Prior to the show, walk over the ________  ________ to find any high and low spots </w:t>
      </w:r>
    </w:p>
    <w:p w14:paraId="12CAC896" w14:textId="77777777" w:rsidR="004D3496" w:rsidRPr="0046650B" w:rsidRDefault="004D3496" w:rsidP="004D3496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650B">
        <w:rPr>
          <w:rFonts w:ascii="Arial" w:hAnsi="Arial" w:cs="Arial"/>
          <w:sz w:val="24"/>
          <w:szCs w:val="24"/>
        </w:rPr>
        <w:t>of the surface.</w:t>
      </w:r>
    </w:p>
    <w:p w14:paraId="087DE003" w14:textId="77777777" w:rsidR="004D3496" w:rsidRPr="0046650B" w:rsidRDefault="004D3496" w:rsidP="004D3496">
      <w:pPr>
        <w:pStyle w:val="HTMLPreformatted"/>
        <w:rPr>
          <w:rFonts w:ascii="Arial" w:hAnsi="Arial" w:cs="Arial"/>
          <w:sz w:val="24"/>
          <w:szCs w:val="24"/>
        </w:rPr>
      </w:pPr>
      <w:r w:rsidRPr="0046650B"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ab/>
      </w:r>
      <w:r w:rsidRPr="0046650B">
        <w:rPr>
          <w:rFonts w:ascii="Arial" w:hAnsi="Arial" w:cs="Arial"/>
          <w:sz w:val="24"/>
          <w:szCs w:val="24"/>
        </w:rPr>
        <w:t>Make sure you have checked and fitted your show __________ for your calf.</w:t>
      </w:r>
    </w:p>
    <w:p w14:paraId="60078B6F" w14:textId="77777777" w:rsidR="004D3496" w:rsidRPr="0046650B" w:rsidRDefault="004D3496" w:rsidP="004D3496">
      <w:pPr>
        <w:pStyle w:val="HTMLPreformatted"/>
        <w:rPr>
          <w:rFonts w:ascii="Arial" w:hAnsi="Arial" w:cs="Arial"/>
          <w:sz w:val="24"/>
          <w:szCs w:val="24"/>
        </w:rPr>
      </w:pPr>
      <w:r w:rsidRPr="0046650B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ab/>
      </w:r>
      <w:r w:rsidRPr="0046650B">
        <w:rPr>
          <w:rFonts w:ascii="Arial" w:hAnsi="Arial" w:cs="Arial"/>
          <w:sz w:val="24"/>
          <w:szCs w:val="24"/>
        </w:rPr>
        <w:t>When showing beef, you should use a ________________ to help set up the animal.</w:t>
      </w:r>
    </w:p>
    <w:p w14:paraId="1C7D11F2" w14:textId="77777777" w:rsidR="004D3496" w:rsidRDefault="004D3496" w:rsidP="004D3496">
      <w:pPr>
        <w:pStyle w:val="HTMLPreformatted"/>
        <w:rPr>
          <w:rFonts w:ascii="Arial" w:hAnsi="Arial" w:cs="Arial"/>
          <w:sz w:val="24"/>
          <w:szCs w:val="24"/>
        </w:rPr>
      </w:pPr>
      <w:r w:rsidRPr="0046650B"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ab/>
      </w:r>
      <w:r w:rsidRPr="0046650B">
        <w:rPr>
          <w:rFonts w:ascii="Arial" w:hAnsi="Arial" w:cs="Arial"/>
          <w:sz w:val="24"/>
          <w:szCs w:val="24"/>
        </w:rPr>
        <w:t xml:space="preserve">Use the same routine at the fair that you do at home. Feed at the same time. After 30 </w:t>
      </w:r>
    </w:p>
    <w:p w14:paraId="0526249E" w14:textId="77777777" w:rsidR="004D3496" w:rsidRDefault="004D3496" w:rsidP="004D3496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650B">
        <w:rPr>
          <w:rFonts w:ascii="Arial" w:hAnsi="Arial" w:cs="Arial"/>
          <w:sz w:val="24"/>
          <w:szCs w:val="24"/>
        </w:rPr>
        <w:t xml:space="preserve">minutes, remove any feed that the animal has not eaten. Remember, your animal will </w:t>
      </w:r>
    </w:p>
    <w:p w14:paraId="2357819D" w14:textId="77777777" w:rsidR="004D3496" w:rsidRPr="0046650B" w:rsidRDefault="004D3496" w:rsidP="004D3496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650B">
        <w:rPr>
          <w:rFonts w:ascii="Arial" w:hAnsi="Arial" w:cs="Arial"/>
          <w:sz w:val="24"/>
          <w:szCs w:val="24"/>
        </w:rPr>
        <w:t>usually only eat __________ as much at the fair as it does at home.</w:t>
      </w:r>
    </w:p>
    <w:p w14:paraId="6F14310F" w14:textId="4E641DCA" w:rsidR="004D3496" w:rsidRPr="00397510" w:rsidRDefault="004D3496" w:rsidP="004D3496">
      <w:pPr>
        <w:jc w:val="center"/>
        <w:rPr>
          <w:rFonts w:ascii="Arial" w:hAnsi="Arial" w:cs="Arial"/>
        </w:rPr>
      </w:pPr>
      <w:r>
        <w:br/>
      </w:r>
    </w:p>
    <w:p w14:paraId="74AB0229" w14:textId="77777777" w:rsidR="004D3496" w:rsidRDefault="004D3496" w:rsidP="004D3496">
      <w:pPr>
        <w:pStyle w:val="Header"/>
      </w:pPr>
    </w:p>
    <w:p w14:paraId="1FEF553A" w14:textId="77777777" w:rsidR="004D3496" w:rsidRDefault="004D3496" w:rsidP="004D3496">
      <w:pPr>
        <w:rPr>
          <w:rFonts w:ascii="Arial" w:hAnsi="Arial" w:cs="Arial"/>
        </w:rPr>
      </w:pPr>
    </w:p>
    <w:p w14:paraId="3BA54566" w14:textId="77777777" w:rsidR="004D3496" w:rsidRDefault="004D3496" w:rsidP="004D3496">
      <w:pPr>
        <w:rPr>
          <w:rFonts w:ascii="Arial" w:hAnsi="Arial" w:cs="Arial"/>
        </w:rPr>
      </w:pPr>
    </w:p>
    <w:p w14:paraId="5F7EC685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.</w:t>
      </w:r>
      <w:r>
        <w:rPr>
          <w:rFonts w:ascii="Arial" w:hAnsi="Arial" w:cs="Arial"/>
        </w:rPr>
        <w:tab/>
        <w:t>Three of  the six pillars of character that is a part of the show ethics in 4-H includes:</w:t>
      </w:r>
    </w:p>
    <w:p w14:paraId="1D92BE40" w14:textId="77777777" w:rsidR="004D3496" w:rsidRPr="0046650B" w:rsidRDefault="004D3496" w:rsidP="004D3496">
      <w:pPr>
        <w:tabs>
          <w:tab w:val="left" w:pos="9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</w:p>
    <w:p w14:paraId="2199603D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</w:t>
      </w:r>
      <w:r>
        <w:rPr>
          <w:rFonts w:ascii="Arial" w:hAnsi="Arial" w:cs="Arial"/>
        </w:rPr>
        <w:tab/>
        <w:t>Judge people on their merits or good things they do.</w:t>
      </w:r>
    </w:p>
    <w:p w14:paraId="140DC67A" w14:textId="77777777" w:rsidR="004D3496" w:rsidRPr="0046650B" w:rsidRDefault="004D3496" w:rsidP="004D3496">
      <w:pPr>
        <w:ind w:firstLine="720"/>
        <w:rPr>
          <w:rFonts w:ascii="Arial" w:hAnsi="Arial" w:cs="Arial"/>
          <w:sz w:val="20"/>
          <w:szCs w:val="20"/>
        </w:rPr>
      </w:pPr>
    </w:p>
    <w:p w14:paraId="6F83E047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</w:t>
      </w:r>
      <w:r>
        <w:rPr>
          <w:rFonts w:ascii="Arial" w:hAnsi="Arial" w:cs="Arial"/>
        </w:rPr>
        <w:tab/>
        <w:t>Use the same rules or standards for everyone.</w:t>
      </w:r>
    </w:p>
    <w:p w14:paraId="313FF935" w14:textId="77777777" w:rsidR="004D3496" w:rsidRPr="0046650B" w:rsidRDefault="004D3496" w:rsidP="004D3496">
      <w:pPr>
        <w:ind w:firstLine="720"/>
        <w:rPr>
          <w:rFonts w:ascii="Arial" w:hAnsi="Arial" w:cs="Arial"/>
          <w:sz w:val="20"/>
          <w:szCs w:val="20"/>
        </w:rPr>
      </w:pPr>
    </w:p>
    <w:p w14:paraId="7E483201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</w:t>
      </w:r>
      <w:r>
        <w:rPr>
          <w:rFonts w:ascii="Arial" w:hAnsi="Arial" w:cs="Arial"/>
        </w:rPr>
        <w:tab/>
        <w:t>Treat others as you want them to treat you.</w:t>
      </w:r>
    </w:p>
    <w:p w14:paraId="32B342B4" w14:textId="77777777" w:rsidR="004D3496" w:rsidRDefault="004D3496" w:rsidP="004D3496">
      <w:pPr>
        <w:rPr>
          <w:rFonts w:ascii="Arial" w:hAnsi="Arial" w:cs="Arial"/>
        </w:rPr>
      </w:pPr>
    </w:p>
    <w:p w14:paraId="2212D46D" w14:textId="77777777" w:rsidR="004D3496" w:rsidRPr="00CD5781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What is the condition caused by a build up of gas in the rumen?  __________________</w:t>
      </w:r>
    </w:p>
    <w:p w14:paraId="476C15B1" w14:textId="77777777" w:rsidR="004D3496" w:rsidRPr="0046650B" w:rsidRDefault="004D3496" w:rsidP="004D3496">
      <w:pPr>
        <w:tabs>
          <w:tab w:val="left" w:pos="1005"/>
        </w:tabs>
        <w:rPr>
          <w:rFonts w:ascii="Arial" w:hAnsi="Arial" w:cs="Arial"/>
          <w:sz w:val="20"/>
          <w:szCs w:val="20"/>
          <w:u w:val="single"/>
        </w:rPr>
      </w:pPr>
    </w:p>
    <w:p w14:paraId="1888F4B4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Genetics play an important part of improving any beef herd. What are the top two </w:t>
      </w:r>
    </w:p>
    <w:p w14:paraId="59206938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ab/>
        <w:t>heritability estimates and traits. (Note: The Beef Resource Book lists 9 heritability traits.)</w:t>
      </w:r>
    </w:p>
    <w:p w14:paraId="4B715C4A" w14:textId="77777777" w:rsidR="004D3496" w:rsidRPr="0046650B" w:rsidRDefault="004D3496" w:rsidP="004D3496">
      <w:pPr>
        <w:ind w:firstLine="720"/>
        <w:rPr>
          <w:rFonts w:ascii="Arial" w:hAnsi="Arial" w:cs="Arial"/>
          <w:sz w:val="20"/>
          <w:szCs w:val="20"/>
        </w:rPr>
      </w:pPr>
    </w:p>
    <w:p w14:paraId="56EE5FA5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C399D">
        <w:rPr>
          <w:rFonts w:ascii="Arial" w:hAnsi="Arial" w:cs="Arial"/>
          <w:u w:val="single"/>
        </w:rPr>
        <w:t>Trai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Heritability %</w:t>
      </w:r>
    </w:p>
    <w:p w14:paraId="11D811D7" w14:textId="77777777" w:rsidR="004D3496" w:rsidRPr="0046650B" w:rsidRDefault="004D3496" w:rsidP="004D3496">
      <w:pPr>
        <w:tabs>
          <w:tab w:val="left" w:pos="115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</w:p>
    <w:p w14:paraId="293110DE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</w:t>
      </w:r>
      <w:r>
        <w:rPr>
          <w:rFonts w:ascii="Arial" w:hAnsi="Arial" w:cs="Arial"/>
        </w:rPr>
        <w:tab/>
        <w:t>________________________________</w:t>
      </w:r>
    </w:p>
    <w:p w14:paraId="5A60CB1F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</w:t>
      </w:r>
      <w:r>
        <w:rPr>
          <w:rFonts w:ascii="Arial" w:hAnsi="Arial" w:cs="Arial"/>
        </w:rPr>
        <w:tab/>
        <w:t>________________________________</w:t>
      </w:r>
    </w:p>
    <w:p w14:paraId="4E5D4020" w14:textId="77777777" w:rsidR="004D3496" w:rsidRDefault="004D3496" w:rsidP="004D3496">
      <w:pPr>
        <w:rPr>
          <w:rFonts w:ascii="Arial" w:hAnsi="Arial" w:cs="Arial"/>
          <w:sz w:val="20"/>
          <w:szCs w:val="20"/>
        </w:rPr>
      </w:pPr>
    </w:p>
    <w:p w14:paraId="6A71D9A0" w14:textId="77777777" w:rsidR="004D3496" w:rsidRDefault="004D3496" w:rsidP="004D3496">
      <w:pPr>
        <w:rPr>
          <w:rFonts w:ascii="Arial" w:hAnsi="Arial" w:cs="Arial"/>
        </w:rPr>
      </w:pPr>
      <w:r w:rsidRPr="0046650B">
        <w:rPr>
          <w:rFonts w:ascii="Arial" w:hAnsi="Arial" w:cs="Arial"/>
        </w:rPr>
        <w:t>4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</w:rPr>
        <w:t>List one of the four ways to treat bloat in cattle:</w:t>
      </w:r>
      <w:r>
        <w:rPr>
          <w:rFonts w:ascii="Arial" w:hAnsi="Arial" w:cs="Arial"/>
        </w:rPr>
        <w:tab/>
      </w:r>
    </w:p>
    <w:p w14:paraId="2CB6AC56" w14:textId="77777777" w:rsidR="004D3496" w:rsidRPr="0046650B" w:rsidRDefault="004D3496" w:rsidP="004D3496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</w:p>
    <w:p w14:paraId="76FE3794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</w:t>
      </w:r>
      <w:r>
        <w:rPr>
          <w:rFonts w:ascii="Arial" w:hAnsi="Arial" w:cs="Arial"/>
        </w:rPr>
        <w:tab/>
        <w:t>________________________________</w:t>
      </w:r>
    </w:p>
    <w:p w14:paraId="11A72EE4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</w:t>
      </w:r>
      <w:r>
        <w:rPr>
          <w:rFonts w:ascii="Arial" w:hAnsi="Arial" w:cs="Arial"/>
        </w:rPr>
        <w:tab/>
        <w:t>________________________________</w:t>
      </w:r>
    </w:p>
    <w:p w14:paraId="55BE99B3" w14:textId="77777777" w:rsidR="004D3496" w:rsidRPr="0046650B" w:rsidRDefault="004D3496" w:rsidP="004D34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</w:p>
    <w:p w14:paraId="0C1B3CB3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 xml:space="preserve">Foot Rot causes swelling and lameness. A good treatment is a _____________     </w:t>
      </w:r>
    </w:p>
    <w:p w14:paraId="0BF45C3F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ab/>
        <w:t>___________ foot bath. ____________________ are also used to treat foot rot.</w:t>
      </w:r>
    </w:p>
    <w:p w14:paraId="38839FB9" w14:textId="77777777" w:rsidR="004D3496" w:rsidRDefault="004D3496" w:rsidP="004D3496">
      <w:pPr>
        <w:rPr>
          <w:rFonts w:ascii="Arial" w:hAnsi="Arial" w:cs="Arial"/>
        </w:rPr>
      </w:pPr>
    </w:p>
    <w:p w14:paraId="2C9356F2" w14:textId="77777777" w:rsidR="004D3496" w:rsidRDefault="004D3496" w:rsidP="004D34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tch the cattle diseases</w:t>
      </w:r>
    </w:p>
    <w:p w14:paraId="2B7B5A7B" w14:textId="77777777" w:rsidR="004D3496" w:rsidRDefault="004D3496" w:rsidP="004D3496">
      <w:pPr>
        <w:rPr>
          <w:rFonts w:ascii="Arial" w:hAnsi="Arial" w:cs="Arial"/>
          <w:b/>
        </w:rPr>
      </w:pPr>
    </w:p>
    <w:p w14:paraId="364AEEFC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>WAR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ccurs when the calf’s resistance is low because of stress, </w:t>
      </w:r>
    </w:p>
    <w:p w14:paraId="73BF0C44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llowing bacteria or viruses to start an infection.</w:t>
      </w:r>
    </w:p>
    <w:p w14:paraId="03467AED" w14:textId="77777777" w:rsidR="004D3496" w:rsidRPr="0046650B" w:rsidRDefault="004D3496" w:rsidP="004D3496">
      <w:pPr>
        <w:rPr>
          <w:rFonts w:ascii="Arial" w:hAnsi="Arial" w:cs="Arial"/>
          <w:sz w:val="20"/>
          <w:szCs w:val="20"/>
        </w:rPr>
      </w:pPr>
    </w:p>
    <w:p w14:paraId="41E69111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>BV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uses swelling and lameness. Skin between the toes and</w:t>
      </w:r>
    </w:p>
    <w:p w14:paraId="45581125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round the foot turns red, and the foot will have a foul odor.</w:t>
      </w:r>
    </w:p>
    <w:p w14:paraId="5E968C5C" w14:textId="77777777" w:rsidR="004D3496" w:rsidRPr="0046650B" w:rsidRDefault="004D3496" w:rsidP="004D3496">
      <w:pPr>
        <w:rPr>
          <w:rFonts w:ascii="Arial" w:hAnsi="Arial" w:cs="Arial"/>
          <w:sz w:val="20"/>
          <w:szCs w:val="20"/>
        </w:rPr>
      </w:pPr>
    </w:p>
    <w:p w14:paraId="5093900B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>CALF SCOU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ccurs when there is a low level of magnesium in the blood-</w:t>
      </w:r>
    </w:p>
    <w:p w14:paraId="4809E20B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tream of the cow, usually when cattle are turned onto a </w:t>
      </w:r>
    </w:p>
    <w:p w14:paraId="3E3196FD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resh pasture and are nursing a calf.</w:t>
      </w:r>
    </w:p>
    <w:p w14:paraId="0F7A3D55" w14:textId="77777777" w:rsidR="004D3496" w:rsidRPr="0046650B" w:rsidRDefault="004D3496" w:rsidP="004D3496">
      <w:pPr>
        <w:rPr>
          <w:rFonts w:ascii="Arial" w:hAnsi="Arial" w:cs="Arial"/>
          <w:sz w:val="20"/>
          <w:szCs w:val="20"/>
        </w:rPr>
      </w:pPr>
    </w:p>
    <w:p w14:paraId="5F8F9C0D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>FOOT RO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s a contagious virus that causes diarrhea, abortions, weak</w:t>
      </w:r>
    </w:p>
    <w:p w14:paraId="23628514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alves, high temperature, discharge from nose, and </w:t>
      </w:r>
    </w:p>
    <w:p w14:paraId="15980864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oblems in the intestine.</w:t>
      </w:r>
    </w:p>
    <w:p w14:paraId="048699AE" w14:textId="77777777" w:rsidR="004D3496" w:rsidRPr="0046650B" w:rsidRDefault="004D3496" w:rsidP="004D3496">
      <w:pPr>
        <w:rPr>
          <w:rFonts w:ascii="Arial" w:hAnsi="Arial" w:cs="Arial"/>
          <w:sz w:val="20"/>
          <w:szCs w:val="20"/>
        </w:rPr>
      </w:pPr>
    </w:p>
    <w:p w14:paraId="3AC26846" w14:textId="77777777" w:rsidR="004D3496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>GRASS TET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used by an infectious virus. Serious cases are unsightly</w:t>
      </w:r>
    </w:p>
    <w:p w14:paraId="4F272AE2" w14:textId="77777777" w:rsidR="004D3496" w:rsidRPr="00397510" w:rsidRDefault="004D3496" w:rsidP="004D349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nd painful. </w:t>
      </w:r>
    </w:p>
    <w:p w14:paraId="11ED7EB8" w14:textId="468F27F3" w:rsidR="00C75901" w:rsidRPr="009372AE" w:rsidRDefault="00C75901" w:rsidP="004D3496">
      <w:pPr>
        <w:pStyle w:val="Heading1"/>
        <w:rPr>
          <w:rFonts w:ascii="Arial" w:hAnsi="Arial" w:cs="Arial"/>
          <w:b w:val="0"/>
          <w:sz w:val="28"/>
          <w:szCs w:val="28"/>
        </w:rPr>
      </w:pPr>
    </w:p>
    <w:sectPr w:rsidR="00C75901" w:rsidRPr="009372AE" w:rsidSect="00EA026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36097" w14:textId="77777777" w:rsidR="002B1F26" w:rsidRDefault="002B1F26" w:rsidP="00D9012D">
      <w:r>
        <w:separator/>
      </w:r>
    </w:p>
  </w:endnote>
  <w:endnote w:type="continuationSeparator" w:id="0">
    <w:p w14:paraId="73001A9B" w14:textId="77777777" w:rsidR="002B1F26" w:rsidRDefault="002B1F26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64DB" w14:textId="77777777" w:rsidR="00594855" w:rsidRPr="001F352C" w:rsidRDefault="00594855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910000" wp14:editId="21B9E395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E71E7BB" id="Straight Connector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Dairy</w:t>
    </w:r>
    <w:r w:rsidRPr="00B74919">
      <w:rPr>
        <w:sz w:val="20"/>
      </w:rPr>
      <w:t xml:space="preserve"> Resource Handbook – 4-H </w:t>
    </w:r>
    <w:r>
      <w:rPr>
        <w:sz w:val="20"/>
      </w:rPr>
      <w:t>127</w:t>
    </w:r>
    <w:r w:rsidRPr="00B74919">
      <w:rPr>
        <w:sz w:val="20"/>
      </w:rPr>
      <w:t>R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BB2C3C4" w14:textId="743DA366" w:rsidR="00594855" w:rsidRDefault="00594855" w:rsidP="00594855">
    <w:pPr>
      <w:pStyle w:val="Footer"/>
    </w:pPr>
    <w:r>
      <w:rPr>
        <w:rFonts w:ascii="Arial Narrow" w:hAnsi="Arial Narrow"/>
        <w:sz w:val="18"/>
        <w:szCs w:val="18"/>
      </w:rPr>
      <w:t xml:space="preserve">                                                              </w:t>
    </w: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F" w14:textId="688F1907"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ED7EC9" wp14:editId="11ED7ECA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A8AF73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B7BD5">
      <w:rPr>
        <w:sz w:val="20"/>
      </w:rPr>
      <w:t>Beef</w:t>
    </w:r>
    <w:r w:rsidRPr="00B74919">
      <w:rPr>
        <w:sz w:val="20"/>
      </w:rPr>
      <w:t xml:space="preserve"> Resource Handbook – 4-H </w:t>
    </w:r>
    <w:r w:rsidR="006B7BD5">
      <w:rPr>
        <w:sz w:val="20"/>
      </w:rPr>
      <w:t>117</w:t>
    </w:r>
    <w:r w:rsidR="00E8050C">
      <w:rPr>
        <w:sz w:val="20"/>
      </w:rPr>
      <w:t>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1ED7EC0" w14:textId="77777777"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F671" w14:textId="77777777" w:rsidR="00521D30" w:rsidRDefault="00521D3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AA917" w14:textId="77777777" w:rsidR="00336A4A" w:rsidRPr="001F352C" w:rsidRDefault="00336A4A" w:rsidP="00336A4A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29693B6" wp14:editId="25AD951F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BFA7750" id="Straight Connector 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Beef</w:t>
    </w:r>
    <w:r w:rsidRPr="00B74919">
      <w:rPr>
        <w:sz w:val="20"/>
      </w:rPr>
      <w:t xml:space="preserve"> Resource Handbook – 4-H </w:t>
    </w:r>
    <w:r>
      <w:rPr>
        <w:sz w:val="20"/>
      </w:rPr>
      <w:t>117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5515DB9A" w14:textId="77777777" w:rsidR="00336A4A" w:rsidRPr="001F352C" w:rsidRDefault="00336A4A" w:rsidP="00336A4A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  <w:p w14:paraId="32FBFD45" w14:textId="77777777" w:rsidR="00001098" w:rsidRDefault="008A238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C6892" w14:textId="77777777" w:rsidR="00114AC6" w:rsidRPr="00A07383" w:rsidRDefault="004D3496" w:rsidP="009010D8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14:paraId="7DD47311" w14:textId="77777777" w:rsidR="00114AC6" w:rsidRPr="00BC1199" w:rsidRDefault="004D3496" w:rsidP="00BC1199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0966C" w14:textId="77777777" w:rsidR="00001098" w:rsidRDefault="008A2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BB793" w14:textId="77777777" w:rsidR="002B1F26" w:rsidRDefault="002B1F26" w:rsidP="00D9012D">
      <w:r>
        <w:separator/>
      </w:r>
    </w:p>
  </w:footnote>
  <w:footnote w:type="continuationSeparator" w:id="0">
    <w:p w14:paraId="7162C347" w14:textId="77777777" w:rsidR="002B1F26" w:rsidRDefault="002B1F26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B1731" w14:textId="77777777" w:rsidR="00521D30" w:rsidRDefault="00521D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D" w14:textId="130D4837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11ED7EC3" wp14:editId="11ED7EC4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C6864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521D30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BE" w14:textId="77AA697C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8480" behindDoc="0" locked="0" layoutInCell="1" allowOverlap="1" wp14:anchorId="11ED7EC5" wp14:editId="11ED7EC6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ED7EC7" wp14:editId="11ED7EC8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1" w14:textId="65650338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521D30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521D30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2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3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14:paraId="11ED7ED1" w14:textId="65650338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521D30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521D30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2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3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8A2384">
      <w:rPr>
        <w:rFonts w:ascii="Franklin Gothic Book" w:hAnsi="Franklin Gothic Book"/>
        <w:sz w:val="32"/>
      </w:rPr>
      <w:t>STARTER CALF</w:t>
    </w:r>
    <w:bookmarkStart w:id="0" w:name="_GoBack"/>
    <w:bookmarkEnd w:id="0"/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064754">
      <w:rPr>
        <w:rFonts w:ascii="Franklin Gothic Book" w:hAnsi="Franklin Gothic Book"/>
        <w:sz w:val="28"/>
      </w:rPr>
      <w:t>7</w:t>
    </w:r>
    <w:r w:rsidRPr="00815547">
      <w:rPr>
        <w:rFonts w:ascii="Franklin Gothic Book" w:hAnsi="Franklin Gothic Book"/>
        <w:sz w:val="28"/>
      </w:rPr>
      <w:t>-</w:t>
    </w:r>
    <w:r w:rsidR="00A846CF">
      <w:rPr>
        <w:rFonts w:ascii="Franklin Gothic Book" w:hAnsi="Franklin Gothic Book"/>
        <w:sz w:val="28"/>
      </w:rPr>
      <w:t>C</w:t>
    </w:r>
    <w:r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8C2BE" w14:textId="77777777" w:rsidR="00521D30" w:rsidRDefault="00521D3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24F60" w14:textId="77777777" w:rsidR="00001098" w:rsidRDefault="008A238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B1687" w14:textId="506F24D1" w:rsidR="00114AC6" w:rsidRPr="00163497" w:rsidRDefault="004D3496" w:rsidP="00147502">
    <w:pPr>
      <w:jc w:val="right"/>
      <w:rPr>
        <w:rFonts w:ascii="Arial" w:hAnsi="Arial" w:cs="Arial"/>
        <w:sz w:val="22"/>
        <w:szCs w:val="22"/>
      </w:rPr>
    </w:pPr>
    <w:r w:rsidRPr="0041090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CA4F7B2" wp14:editId="232B552B">
              <wp:simplePos x="0" y="0"/>
              <wp:positionH relativeFrom="column">
                <wp:posOffset>2171700</wp:posOffset>
              </wp:positionH>
              <wp:positionV relativeFrom="paragraph">
                <wp:posOffset>0</wp:posOffset>
              </wp:positionV>
              <wp:extent cx="1828800" cy="1050290"/>
              <wp:effectExtent l="9525" t="0" r="19050" b="0"/>
              <wp:wrapNone/>
              <wp:docPr id="17" name="Text Box 17" descr="4-H Pro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28800" cy="10502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8ECF4C" w14:textId="77777777" w:rsidR="004D3496" w:rsidRDefault="004D3496" w:rsidP="004D349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64"/>
                              <w:szCs w:val="6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-H Beef Projec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4F7B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alt="4-H Project" style="position:absolute;left:0;text-align:left;margin-left:171pt;margin-top:0;width:2in;height:82.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" filled="f" stroked="f">
              <o:lock v:ext="edit" shapetype="t"/>
              <v:textbox style="mso-fit-shape-to-text:t">
                <w:txbxContent>
                  <w:p w14:paraId="6E8ECF4C" w14:textId="77777777" w:rsidR="004D3496" w:rsidRDefault="004D3496" w:rsidP="004D349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64"/>
                        <w:szCs w:val="6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4-H Beef Project</w:t>
                    </w:r>
                  </w:p>
                </w:txbxContent>
              </v:textbox>
            </v:shape>
          </w:pict>
        </mc:Fallback>
      </mc:AlternateContent>
    </w:r>
    <w:r w:rsidRPr="00410902">
      <w:rPr>
        <w:rFonts w:ascii="Arial" w:hAnsi="Arial" w:cs="Arial"/>
        <w:noProof/>
      </w:rPr>
      <w:drawing>
        <wp:anchor distT="0" distB="0" distL="114300" distR="114300" simplePos="0" relativeHeight="251678720" behindDoc="1" locked="0" layoutInCell="1" allowOverlap="0" wp14:anchorId="4FBF281A" wp14:editId="6AEEB8E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16" name="Picture 16" descr="4h_mark2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4h_mark2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2"/>
        <w:szCs w:val="22"/>
      </w:rPr>
      <w:t>_________ County</w:t>
    </w:r>
  </w:p>
  <w:p w14:paraId="707C3DAA" w14:textId="77777777" w:rsidR="00114AC6" w:rsidRPr="00E25A87" w:rsidRDefault="004D3496" w:rsidP="00147502">
    <w:pPr>
      <w:jc w:val="right"/>
      <w:rPr>
        <w:rFonts w:ascii="Arial" w:hAnsi="Arial" w:cs="Arial"/>
        <w:sz w:val="22"/>
        <w:szCs w:val="22"/>
      </w:rPr>
    </w:pPr>
    <w:r w:rsidRPr="00E25A87">
      <w:rPr>
        <w:rFonts w:ascii="Arial" w:hAnsi="Arial" w:cs="Arial"/>
        <w:sz w:val="22"/>
        <w:szCs w:val="22"/>
      </w:rPr>
      <w:t>Record Sheet</w:t>
    </w:r>
    <w:r>
      <w:rPr>
        <w:rFonts w:ascii="Arial" w:hAnsi="Arial" w:cs="Arial"/>
        <w:sz w:val="22"/>
        <w:szCs w:val="22"/>
      </w:rPr>
      <w:t xml:space="preserve"> C</w:t>
    </w:r>
  </w:p>
  <w:p w14:paraId="69569013" w14:textId="77777777" w:rsidR="00114AC6" w:rsidRDefault="004D3496" w:rsidP="00147502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Grade 7</w:t>
    </w:r>
  </w:p>
  <w:p w14:paraId="38E229B4" w14:textId="77777777" w:rsidR="00114AC6" w:rsidRPr="00E25A87" w:rsidRDefault="008A2384" w:rsidP="00147502">
    <w:pPr>
      <w:jc w:val="right"/>
      <w:rPr>
        <w:rFonts w:ascii="Arial" w:hAnsi="Arial" w:cs="Arial"/>
        <w:sz w:val="22"/>
        <w:szCs w:val="22"/>
      </w:rPr>
    </w:pPr>
  </w:p>
  <w:p w14:paraId="5766C172" w14:textId="77777777" w:rsidR="00114AC6" w:rsidRDefault="008A2384">
    <w:pPr>
      <w:pStyle w:val="Header"/>
    </w:pPr>
  </w:p>
  <w:p w14:paraId="1C181133" w14:textId="77777777" w:rsidR="00114AC6" w:rsidRDefault="008A2384">
    <w:pPr>
      <w:pStyle w:val="Header"/>
    </w:pPr>
  </w:p>
  <w:p w14:paraId="6258A2BF" w14:textId="77777777" w:rsidR="00114AC6" w:rsidRDefault="008A2384">
    <w:pPr>
      <w:pStyle w:val="Header"/>
    </w:pPr>
  </w:p>
  <w:p w14:paraId="7D6875B0" w14:textId="77777777" w:rsidR="00114AC6" w:rsidRDefault="008A238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525AE" w14:textId="77777777" w:rsidR="00001098" w:rsidRDefault="008A23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67150"/>
    <w:multiLevelType w:val="hybridMultilevel"/>
    <w:tmpl w:val="250ED96A"/>
    <w:lvl w:ilvl="0" w:tplc="040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">
    <w:nsid w:val="3504192C"/>
    <w:multiLevelType w:val="hybridMultilevel"/>
    <w:tmpl w:val="7B8E6A40"/>
    <w:lvl w:ilvl="0" w:tplc="36467C6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64754"/>
    <w:rsid w:val="00095867"/>
    <w:rsid w:val="001F352C"/>
    <w:rsid w:val="00273A16"/>
    <w:rsid w:val="002B1F26"/>
    <w:rsid w:val="00304E2C"/>
    <w:rsid w:val="00336A4A"/>
    <w:rsid w:val="003642FB"/>
    <w:rsid w:val="003A2F0B"/>
    <w:rsid w:val="004A25D2"/>
    <w:rsid w:val="004D3496"/>
    <w:rsid w:val="00521D30"/>
    <w:rsid w:val="00594855"/>
    <w:rsid w:val="005F25A2"/>
    <w:rsid w:val="006775E0"/>
    <w:rsid w:val="006B02E7"/>
    <w:rsid w:val="006B7BD5"/>
    <w:rsid w:val="00815547"/>
    <w:rsid w:val="0082764C"/>
    <w:rsid w:val="0084371E"/>
    <w:rsid w:val="008A2384"/>
    <w:rsid w:val="008B4950"/>
    <w:rsid w:val="0090464C"/>
    <w:rsid w:val="009234FC"/>
    <w:rsid w:val="009372AE"/>
    <w:rsid w:val="00A846CF"/>
    <w:rsid w:val="00AD2BD3"/>
    <w:rsid w:val="00B5283A"/>
    <w:rsid w:val="00B733C2"/>
    <w:rsid w:val="00B74919"/>
    <w:rsid w:val="00C75901"/>
    <w:rsid w:val="00D9012D"/>
    <w:rsid w:val="00DC559C"/>
    <w:rsid w:val="00DE5821"/>
    <w:rsid w:val="00E8050C"/>
    <w:rsid w:val="00F8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4097"/>
    <o:shapelayout v:ext="edit">
      <o:idmap v:ext="edit" data="1"/>
    </o:shapelayout>
  </w:shapeDefaults>
  <w:decimalSymbol w:val="."/>
  <w:listSeparator w:val=","/>
  <w14:docId w14:val="11ED7EB5"/>
  <w15:docId w15:val="{340B1633-85FE-4F70-8616-DD56CB7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DC559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C559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http://www.puzzlemaker.com/puzzles/53221xmart.pn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00975-5EE4-4127-AA1C-991D13EEF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57A05F-E9E7-4852-8A94-DAB8CB9F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Ballentine, Vicki</cp:lastModifiedBy>
  <cp:revision>4</cp:revision>
  <cp:lastPrinted>2012-10-22T18:34:00Z</cp:lastPrinted>
  <dcterms:created xsi:type="dcterms:W3CDTF">2014-04-17T15:48:00Z</dcterms:created>
  <dcterms:modified xsi:type="dcterms:W3CDTF">2014-04-2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